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93" w:rsidRDefault="00581492" w:rsidP="00BC6660">
      <w:pPr>
        <w:framePr w:h="508" w:hSpace="10080" w:wrap="notBeside" w:vAnchor="text" w:hAnchor="page" w:x="5731" w:y="182"/>
        <w:jc w:val="center"/>
      </w:pPr>
      <w:r>
        <w:rPr>
          <w:noProof/>
        </w:rPr>
        <w:drawing>
          <wp:inline distT="0" distB="0" distL="0" distR="0">
            <wp:extent cx="723900" cy="9067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E1" w:rsidRDefault="00F75FE1" w:rsidP="005C5DFE">
      <w:pPr>
        <w:pStyle w:val="3"/>
        <w:rPr>
          <w:rFonts w:ascii="Times New Roman" w:hAnsi="Times New Roman"/>
          <w:b/>
          <w:sz w:val="34"/>
          <w:szCs w:val="34"/>
        </w:rPr>
      </w:pP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ДУМА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РАЙОНА  </w:t>
      </w:r>
    </w:p>
    <w:p w:rsidR="005C5DFE" w:rsidRDefault="005C5DFE" w:rsidP="005C5DFE">
      <w:pPr>
        <w:rPr>
          <w:sz w:val="34"/>
          <w:szCs w:val="34"/>
        </w:rPr>
      </w:pPr>
    </w:p>
    <w:p w:rsidR="005C5DFE" w:rsidRDefault="005C5DFE" w:rsidP="005C5DFE">
      <w:pPr>
        <w:keepNext/>
        <w:widowControl/>
        <w:autoSpaceDE/>
        <w:adjustRightInd/>
        <w:spacing w:line="360" w:lineRule="auto"/>
        <w:jc w:val="center"/>
        <w:outlineLvl w:val="0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Р</w:t>
      </w:r>
      <w:proofErr w:type="gramEnd"/>
      <w:r>
        <w:rPr>
          <w:b/>
          <w:sz w:val="34"/>
          <w:szCs w:val="34"/>
        </w:rPr>
        <w:t xml:space="preserve"> Е Ш Е Н И Е </w:t>
      </w:r>
    </w:p>
    <w:p w:rsidR="005C5DFE" w:rsidRDefault="005C5DFE" w:rsidP="005C5DFE">
      <w:pPr>
        <w:widowControl/>
        <w:autoSpaceDE/>
        <w:adjustRightInd/>
        <w:spacing w:line="360" w:lineRule="auto"/>
        <w:jc w:val="center"/>
      </w:pPr>
    </w:p>
    <w:p w:rsidR="005C5DFE" w:rsidRDefault="005C5DFE" w:rsidP="005C5DFE">
      <w:pPr>
        <w:widowControl/>
        <w:autoSpaceDE/>
        <w:adjustRightInd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Михайловка</w:t>
      </w:r>
      <w:r>
        <w:rPr>
          <w:sz w:val="24"/>
          <w:szCs w:val="24"/>
        </w:rPr>
        <w:t xml:space="preserve">                                            </w:t>
      </w:r>
    </w:p>
    <w:p w:rsidR="005C5DFE" w:rsidRDefault="005C5DFE" w:rsidP="005C5DFE">
      <w:pPr>
        <w:jc w:val="center"/>
        <w:rPr>
          <w:b/>
          <w:sz w:val="16"/>
          <w:szCs w:val="16"/>
        </w:rPr>
      </w:pPr>
    </w:p>
    <w:p w:rsidR="001D669A" w:rsidRDefault="001D669A" w:rsidP="001F5D2B">
      <w:pPr>
        <w:pStyle w:val="ae"/>
        <w:shd w:val="clear" w:color="auto" w:fill="FFFFFF"/>
        <w:tabs>
          <w:tab w:val="center" w:pos="482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D669A">
        <w:rPr>
          <w:b/>
          <w:color w:val="2C2C2C"/>
          <w:sz w:val="28"/>
          <w:szCs w:val="28"/>
        </w:rPr>
        <w:t xml:space="preserve">Об утверждении Положения о создании </w:t>
      </w:r>
      <w:r w:rsidR="001F5D2B">
        <w:rPr>
          <w:b/>
          <w:color w:val="2C2C2C"/>
          <w:sz w:val="28"/>
          <w:szCs w:val="28"/>
        </w:rPr>
        <w:t xml:space="preserve"> </w:t>
      </w:r>
      <w:r w:rsidRPr="001D669A">
        <w:rPr>
          <w:b/>
          <w:color w:val="2C2C2C"/>
          <w:sz w:val="28"/>
          <w:szCs w:val="28"/>
        </w:rPr>
        <w:t>условий для реализации мер, направленных</w:t>
      </w:r>
      <w:r w:rsidR="001F5D2B">
        <w:rPr>
          <w:b/>
          <w:color w:val="2C2C2C"/>
          <w:sz w:val="28"/>
          <w:szCs w:val="28"/>
        </w:rPr>
        <w:t xml:space="preserve"> </w:t>
      </w:r>
      <w:r w:rsidRPr="001D669A">
        <w:rPr>
          <w:b/>
          <w:color w:val="2C2C2C"/>
          <w:sz w:val="28"/>
          <w:szCs w:val="28"/>
        </w:rPr>
        <w:t xml:space="preserve">на </w:t>
      </w:r>
      <w:r w:rsidRPr="001D669A">
        <w:rPr>
          <w:b/>
          <w:bCs/>
          <w:sz w:val="28"/>
          <w:szCs w:val="28"/>
        </w:rPr>
        <w:t xml:space="preserve">укрепление межнационального </w:t>
      </w:r>
      <w:r>
        <w:rPr>
          <w:b/>
          <w:bCs/>
          <w:sz w:val="28"/>
          <w:szCs w:val="28"/>
        </w:rPr>
        <w:t xml:space="preserve"> </w:t>
      </w:r>
      <w:r w:rsidRPr="001D669A">
        <w:rPr>
          <w:b/>
          <w:bCs/>
          <w:sz w:val="28"/>
          <w:szCs w:val="28"/>
        </w:rPr>
        <w:t>и межконфессионального согласия, поддержку</w:t>
      </w:r>
      <w:r w:rsidR="001F5D2B">
        <w:rPr>
          <w:b/>
          <w:bCs/>
          <w:sz w:val="28"/>
          <w:szCs w:val="28"/>
        </w:rPr>
        <w:t xml:space="preserve"> </w:t>
      </w:r>
      <w:r w:rsidRPr="001D669A">
        <w:rPr>
          <w:b/>
          <w:bCs/>
          <w:sz w:val="28"/>
          <w:szCs w:val="28"/>
        </w:rPr>
        <w:t>и развитие языков и культуры народов Российской Федерации, проживающих на территории сельских поселений Михайловского</w:t>
      </w:r>
      <w:r w:rsidR="001F5D2B">
        <w:rPr>
          <w:b/>
          <w:bCs/>
          <w:sz w:val="28"/>
          <w:szCs w:val="28"/>
        </w:rPr>
        <w:t xml:space="preserve"> </w:t>
      </w:r>
      <w:r w:rsidRPr="001D669A">
        <w:rPr>
          <w:b/>
          <w:bCs/>
          <w:sz w:val="28"/>
          <w:szCs w:val="28"/>
        </w:rPr>
        <w:t xml:space="preserve">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</w:t>
      </w:r>
    </w:p>
    <w:p w:rsidR="001D669A" w:rsidRDefault="001F5D2B" w:rsidP="001F5D2B">
      <w:pPr>
        <w:pStyle w:val="ae"/>
        <w:shd w:val="clear" w:color="auto" w:fill="FFFFFF"/>
        <w:tabs>
          <w:tab w:val="center" w:pos="482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1D669A" w:rsidRPr="001D669A">
        <w:rPr>
          <w:b/>
          <w:bCs/>
          <w:sz w:val="28"/>
          <w:szCs w:val="28"/>
        </w:rPr>
        <w:t>онфликтов</w:t>
      </w:r>
    </w:p>
    <w:p w:rsidR="001F5D2B" w:rsidRPr="001D669A" w:rsidRDefault="001F5D2B" w:rsidP="001F5D2B">
      <w:pPr>
        <w:pStyle w:val="ae"/>
        <w:shd w:val="clear" w:color="auto" w:fill="FFFFFF"/>
        <w:tabs>
          <w:tab w:val="center" w:pos="482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F5D2B" w:rsidRDefault="001F5D2B" w:rsidP="001F5D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нято Думой Михайловского</w:t>
      </w:r>
    </w:p>
    <w:p w:rsidR="001F5D2B" w:rsidRDefault="001F5D2B" w:rsidP="001F5D2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муниципального района</w:t>
      </w:r>
    </w:p>
    <w:p w:rsidR="001F5D2B" w:rsidRDefault="001F5D2B" w:rsidP="001F5D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26.03.2015г. № 636</w:t>
      </w:r>
    </w:p>
    <w:p w:rsidR="001F5D2B" w:rsidRDefault="001F5D2B" w:rsidP="001F5D2B">
      <w:pPr>
        <w:rPr>
          <w:sz w:val="28"/>
          <w:szCs w:val="28"/>
        </w:rPr>
      </w:pPr>
    </w:p>
    <w:p w:rsidR="001D669A" w:rsidRDefault="001D669A" w:rsidP="001D669A">
      <w:pPr>
        <w:pStyle w:val="ae"/>
        <w:shd w:val="clear" w:color="auto" w:fill="FFFFFF"/>
        <w:spacing w:before="0" w:beforeAutospacing="0" w:after="0" w:afterAutospacing="0"/>
        <w:jc w:val="center"/>
        <w:rPr>
          <w:color w:val="2C2C2C"/>
          <w:sz w:val="16"/>
          <w:szCs w:val="16"/>
        </w:rPr>
      </w:pPr>
    </w:p>
    <w:p w:rsidR="001D669A" w:rsidRDefault="001D669A" w:rsidP="001D669A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</w:p>
    <w:p w:rsidR="005C5DFE" w:rsidRDefault="001D669A" w:rsidP="001F5D2B">
      <w:pPr>
        <w:ind w:firstLine="709"/>
        <w:jc w:val="both"/>
        <w:rPr>
          <w:b/>
          <w:color w:val="2C2C2C"/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Федерального закона от  06.10.2003 № 131-ФЗ «Об общих принципах организации местного самоуправления в Российской Федерации», Федерального закона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</w:t>
      </w:r>
      <w:r w:rsidR="005C5DFE">
        <w:rPr>
          <w:sz w:val="28"/>
          <w:szCs w:val="28"/>
        </w:rPr>
        <w:t>руководствуясь Уставом Михайловского муниципального района</w:t>
      </w:r>
      <w:proofErr w:type="gramEnd"/>
    </w:p>
    <w:p w:rsidR="005C5DFE" w:rsidRDefault="005C5DFE" w:rsidP="005C5DFE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  <w:r>
        <w:rPr>
          <w:color w:val="2C2C2C"/>
          <w:sz w:val="28"/>
          <w:szCs w:val="28"/>
        </w:rPr>
        <w:t> </w:t>
      </w:r>
    </w:p>
    <w:p w:rsidR="005C5DFE" w:rsidRDefault="00184AAF" w:rsidP="00F75FE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 w:rsidRPr="00184AA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1741C">
        <w:rPr>
          <w:color w:val="2C2C2C"/>
          <w:sz w:val="28"/>
          <w:szCs w:val="28"/>
        </w:rPr>
        <w:t xml:space="preserve">Утвердить Положение о создании условий для реализации мер, направленных на </w:t>
      </w:r>
      <w:r w:rsidR="00D1741C">
        <w:rPr>
          <w:bCs/>
          <w:sz w:val="28"/>
          <w:szCs w:val="28"/>
        </w:rPr>
        <w:t>укрепление межнационального и межконфессионального согласия, поддержку</w:t>
      </w:r>
      <w:r w:rsidR="00D1741C">
        <w:rPr>
          <w:sz w:val="28"/>
          <w:szCs w:val="28"/>
        </w:rPr>
        <w:t xml:space="preserve"> </w:t>
      </w:r>
      <w:r w:rsidR="00D1741C">
        <w:rPr>
          <w:bCs/>
          <w:sz w:val="28"/>
          <w:szCs w:val="28"/>
        </w:rPr>
        <w:t xml:space="preserve">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</w:t>
      </w:r>
      <w:r w:rsidR="00D1741C">
        <w:rPr>
          <w:bCs/>
          <w:sz w:val="28"/>
          <w:szCs w:val="28"/>
        </w:rPr>
        <w:lastRenderedPageBreak/>
        <w:t>обеспечение социальной и культурной адаптации мигрантов, профилактику межнациональных (межэтнических) конфликтов</w:t>
      </w:r>
      <w:r w:rsidR="00D1741C">
        <w:rPr>
          <w:color w:val="2C2C2C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33E09">
        <w:rPr>
          <w:sz w:val="28"/>
          <w:szCs w:val="28"/>
        </w:rPr>
        <w:t>п</w:t>
      </w:r>
      <w:r>
        <w:rPr>
          <w:sz w:val="28"/>
          <w:szCs w:val="28"/>
        </w:rPr>
        <w:t>риложение № 1)</w:t>
      </w:r>
    </w:p>
    <w:p w:rsidR="00184AAF" w:rsidRDefault="005C5DFE" w:rsidP="005C5DFE">
      <w:pPr>
        <w:ind w:firstLine="426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ab/>
      </w:r>
    </w:p>
    <w:p w:rsidR="00F75FE1" w:rsidRDefault="00184AAF" w:rsidP="00F75FE1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75FE1">
        <w:rPr>
          <w:b/>
          <w:sz w:val="28"/>
          <w:szCs w:val="28"/>
        </w:rPr>
        <w:t>2.</w:t>
      </w:r>
      <w:r w:rsidR="00F75FE1">
        <w:rPr>
          <w:sz w:val="28"/>
          <w:szCs w:val="28"/>
        </w:rPr>
        <w:t xml:space="preserve"> Настоящее решение вступает в силу после его официального опубликования и распространяет свое действие на правоотношения,  возникшие с 01.01.2015 года.</w:t>
      </w: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 района -</w:t>
      </w:r>
      <w:r>
        <w:rPr>
          <w:b/>
          <w:sz w:val="28"/>
          <w:szCs w:val="28"/>
        </w:rPr>
        <w:tab/>
        <w:t xml:space="preserve">             </w:t>
      </w:r>
    </w:p>
    <w:p w:rsidR="00F75FE1" w:rsidRDefault="00F75FE1" w:rsidP="00F75FE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района                                                       А.И. </w:t>
      </w:r>
      <w:proofErr w:type="spellStart"/>
      <w:r>
        <w:rPr>
          <w:b/>
          <w:sz w:val="28"/>
          <w:szCs w:val="28"/>
        </w:rPr>
        <w:t>Чеботков</w:t>
      </w:r>
      <w:proofErr w:type="spellEnd"/>
    </w:p>
    <w:p w:rsidR="00F75FE1" w:rsidRDefault="00F75FE1" w:rsidP="00F75FE1">
      <w:pPr>
        <w:rPr>
          <w:b/>
          <w:sz w:val="28"/>
          <w:szCs w:val="28"/>
        </w:rPr>
      </w:pPr>
    </w:p>
    <w:p w:rsidR="00F75FE1" w:rsidRDefault="00F75FE1" w:rsidP="00F75FE1">
      <w:pPr>
        <w:ind w:left="-142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F75FE1" w:rsidRDefault="00F75FE1" w:rsidP="00F75FE1">
      <w:pPr>
        <w:ind w:left="-142"/>
        <w:rPr>
          <w:sz w:val="28"/>
          <w:szCs w:val="28"/>
        </w:rPr>
      </w:pPr>
      <w:r>
        <w:rPr>
          <w:sz w:val="28"/>
          <w:szCs w:val="28"/>
        </w:rPr>
        <w:t>№ 636-НПА</w:t>
      </w:r>
    </w:p>
    <w:p w:rsidR="001C54E8" w:rsidRPr="001C54E8" w:rsidRDefault="001C54E8" w:rsidP="001C54E8">
      <w:pPr>
        <w:widowControl/>
        <w:autoSpaceDE/>
        <w:adjustRightInd/>
        <w:rPr>
          <w:sz w:val="28"/>
          <w:szCs w:val="28"/>
        </w:rPr>
      </w:pPr>
      <w:r w:rsidRPr="001C54E8">
        <w:rPr>
          <w:sz w:val="28"/>
          <w:szCs w:val="28"/>
        </w:rPr>
        <w:t>31.03.2015 г.</w:t>
      </w:r>
    </w:p>
    <w:p w:rsidR="00F75FE1" w:rsidRDefault="00F75FE1" w:rsidP="00F75FE1">
      <w:pPr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F75FE1" w:rsidRDefault="00F75FE1" w:rsidP="00F75FE1">
      <w:pPr>
        <w:ind w:firstLine="426"/>
        <w:jc w:val="both"/>
        <w:rPr>
          <w:sz w:val="28"/>
          <w:szCs w:val="28"/>
        </w:rPr>
      </w:pPr>
    </w:p>
    <w:p w:rsidR="0053564E" w:rsidRPr="00D46075" w:rsidRDefault="00F75FE1" w:rsidP="00F75FE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D35CD" w:rsidRPr="001D35CD">
        <w:rPr>
          <w:sz w:val="28"/>
          <w:szCs w:val="28"/>
        </w:rPr>
        <w:t xml:space="preserve">Приложение № 1 </w:t>
      </w:r>
    </w:p>
    <w:p w:rsidR="001D35CD" w:rsidRPr="001D35CD" w:rsidRDefault="001D35CD" w:rsidP="00D46075">
      <w:pPr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УТВЕРЖДЕНО</w:t>
      </w:r>
    </w:p>
    <w:p w:rsidR="00E728A0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Решением Думы Михайловского </w:t>
      </w:r>
    </w:p>
    <w:p w:rsidR="0053564E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муниципального района </w:t>
      </w:r>
    </w:p>
    <w:p w:rsidR="001D35CD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от</w:t>
      </w:r>
      <w:r w:rsidR="00E728A0">
        <w:rPr>
          <w:sz w:val="28"/>
          <w:szCs w:val="28"/>
        </w:rPr>
        <w:t xml:space="preserve"> </w:t>
      </w:r>
      <w:r w:rsidR="00133E09">
        <w:rPr>
          <w:sz w:val="28"/>
          <w:szCs w:val="28"/>
        </w:rPr>
        <w:t>26.03.2015г.</w:t>
      </w:r>
      <w:r w:rsidRPr="001D35CD">
        <w:rPr>
          <w:sz w:val="28"/>
          <w:szCs w:val="28"/>
        </w:rPr>
        <w:tab/>
        <w:t>№</w:t>
      </w:r>
      <w:r w:rsidR="00E728A0">
        <w:rPr>
          <w:sz w:val="28"/>
          <w:szCs w:val="28"/>
        </w:rPr>
        <w:t xml:space="preserve"> </w:t>
      </w:r>
      <w:r w:rsidR="00133E09">
        <w:rPr>
          <w:sz w:val="28"/>
          <w:szCs w:val="28"/>
        </w:rPr>
        <w:t>636</w:t>
      </w:r>
    </w:p>
    <w:p w:rsidR="0053564E" w:rsidRPr="00D46075" w:rsidRDefault="0053564E" w:rsidP="001D35CD">
      <w:pPr>
        <w:tabs>
          <w:tab w:val="left" w:pos="6642"/>
        </w:tabs>
        <w:ind w:left="4760" w:right="740"/>
        <w:rPr>
          <w:sz w:val="28"/>
          <w:szCs w:val="28"/>
        </w:rPr>
      </w:pPr>
    </w:p>
    <w:p w:rsidR="005C5DFE" w:rsidRDefault="005C5DFE" w:rsidP="0069255B">
      <w:pPr>
        <w:pStyle w:val="20"/>
        <w:shd w:val="clear" w:color="auto" w:fill="auto"/>
        <w:jc w:val="center"/>
        <w:rPr>
          <w:rStyle w:val="23pt"/>
          <w:b/>
          <w:sz w:val="28"/>
          <w:szCs w:val="28"/>
        </w:rPr>
      </w:pPr>
    </w:p>
    <w:p w:rsidR="006E4B5C" w:rsidRDefault="006E4B5C" w:rsidP="006E4B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</w:p>
    <w:p w:rsidR="006E4B5C" w:rsidRDefault="006E4B5C" w:rsidP="00133E09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создании условий для реализации мер, </w:t>
      </w:r>
      <w:r>
        <w:rPr>
          <w:b/>
          <w:bCs/>
          <w:sz w:val="28"/>
          <w:szCs w:val="28"/>
        </w:rPr>
        <w:t>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</w:p>
    <w:p w:rsidR="006E4B5C" w:rsidRDefault="006E4B5C" w:rsidP="00133E09">
      <w:pPr>
        <w:jc w:val="both"/>
        <w:rPr>
          <w:b/>
          <w:bCs/>
          <w:sz w:val="28"/>
          <w:szCs w:val="28"/>
        </w:rPr>
      </w:pPr>
    </w:p>
    <w:p w:rsidR="006E4B5C" w:rsidRDefault="006E4B5C" w:rsidP="006E4B5C">
      <w:pPr>
        <w:jc w:val="center"/>
        <w:rPr>
          <w:b/>
          <w:bCs/>
          <w:sz w:val="28"/>
          <w:szCs w:val="28"/>
        </w:rPr>
      </w:pPr>
    </w:p>
    <w:p w:rsidR="006E4B5C" w:rsidRDefault="006E4B5C" w:rsidP="006E4B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E4B5C" w:rsidRDefault="006E4B5C" w:rsidP="006E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8F64E9">
          <w:rPr>
            <w:rStyle w:val="af3"/>
            <w:color w:val="auto"/>
            <w:sz w:val="28"/>
            <w:szCs w:val="28"/>
            <w:u w:val="none"/>
          </w:rPr>
          <w:t>Конституцией</w:t>
        </w:r>
      </w:hyperlink>
      <w:r w:rsidRPr="008F6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Федеральным </w:t>
      </w:r>
      <w:hyperlink r:id="rId11" w:history="1">
        <w:r w:rsidRPr="008F64E9">
          <w:rPr>
            <w:rStyle w:val="af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F75FE1">
          <w:rPr>
            <w:rStyle w:val="af3"/>
            <w:color w:val="auto"/>
            <w:sz w:val="28"/>
            <w:szCs w:val="28"/>
            <w:u w:val="none"/>
          </w:rPr>
          <w:t>з</w:t>
        </w:r>
        <w:r w:rsidRPr="008F64E9">
          <w:rPr>
            <w:rStyle w:val="af3"/>
            <w:color w:val="auto"/>
            <w:sz w:val="28"/>
            <w:szCs w:val="28"/>
            <w:u w:val="none"/>
          </w:rPr>
          <w:t>аконом</w:t>
        </w:r>
      </w:hyperlink>
      <w:r>
        <w:rPr>
          <w:sz w:val="28"/>
          <w:szCs w:val="28"/>
        </w:rPr>
        <w:t xml:space="preserve">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</w:t>
      </w:r>
      <w:proofErr w:type="gramEnd"/>
      <w:r>
        <w:rPr>
          <w:sz w:val="28"/>
          <w:szCs w:val="28"/>
        </w:rPr>
        <w:t xml:space="preserve">», </w:t>
      </w:r>
      <w:hyperlink r:id="rId13" w:history="1">
        <w:r w:rsidRPr="008F64E9">
          <w:rPr>
            <w:rStyle w:val="af3"/>
            <w:color w:val="auto"/>
            <w:sz w:val="28"/>
            <w:szCs w:val="28"/>
            <w:u w:val="none"/>
          </w:rPr>
          <w:t>Уставом</w:t>
        </w:r>
      </w:hyperlink>
      <w:r w:rsidRPr="008F64E9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ского муниципального района.</w:t>
      </w:r>
    </w:p>
    <w:p w:rsidR="006E4B5C" w:rsidRDefault="006E4B5C" w:rsidP="006E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оложение устанавливает полномочия органов местного самоуправления Михайловского муниципального района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  <w:proofErr w:type="gramEnd"/>
    </w:p>
    <w:p w:rsidR="006E4B5C" w:rsidRDefault="006E4B5C" w:rsidP="006E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В настоящем Положении под разработкой и осуществлением мер понимается деятельность органов местного самоуправления Михайловского муниципального района, направленная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</w:t>
      </w:r>
      <w:r>
        <w:rPr>
          <w:sz w:val="28"/>
          <w:szCs w:val="28"/>
        </w:rPr>
        <w:lastRenderedPageBreak/>
        <w:t>мигрантов, профилактику межнациональных (межэтнических) конфликтов.</w:t>
      </w:r>
      <w:proofErr w:type="gramEnd"/>
    </w:p>
    <w:p w:rsidR="006E4B5C" w:rsidRDefault="00F75FE1" w:rsidP="006E4B5C">
      <w:pPr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E4B5C">
        <w:rPr>
          <w:b/>
          <w:sz w:val="28"/>
          <w:szCs w:val="28"/>
        </w:rPr>
        <w:t>. Полномочия органов местного самоуправления Михайловского муниципального района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</w:p>
    <w:p w:rsidR="006E4B5C" w:rsidRPr="006E4B5C" w:rsidRDefault="006E4B5C" w:rsidP="006E4B5C">
      <w:pPr>
        <w:ind w:firstLine="709"/>
        <w:jc w:val="both"/>
        <w:rPr>
          <w:sz w:val="28"/>
          <w:szCs w:val="28"/>
        </w:rPr>
      </w:pPr>
      <w:r w:rsidRPr="006E4B5C">
        <w:rPr>
          <w:sz w:val="28"/>
          <w:szCs w:val="28"/>
        </w:rPr>
        <w:t>2.1. Полномочия Думы Михайловского муниципального района:</w:t>
      </w:r>
    </w:p>
    <w:p w:rsidR="006E4B5C" w:rsidRDefault="006E4B5C" w:rsidP="006E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proofErr w:type="gramStart"/>
      <w:r>
        <w:rPr>
          <w:sz w:val="28"/>
          <w:szCs w:val="28"/>
        </w:rPr>
        <w:t>Принятие нормативных правовых актов, регулирующих отношения, возникающие в связи с осуществлением полномочий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  <w:proofErr w:type="gramEnd"/>
    </w:p>
    <w:p w:rsidR="006E4B5C" w:rsidRDefault="006E4B5C" w:rsidP="006E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Утверждение расходов местного бюджета на осуществление полномочий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6E4B5C" w:rsidRPr="006E4B5C" w:rsidRDefault="006E4B5C" w:rsidP="006E4B5C">
      <w:pPr>
        <w:ind w:firstLine="709"/>
        <w:jc w:val="both"/>
        <w:rPr>
          <w:sz w:val="28"/>
          <w:szCs w:val="28"/>
        </w:rPr>
      </w:pPr>
      <w:r w:rsidRPr="006E4B5C">
        <w:rPr>
          <w:sz w:val="28"/>
          <w:szCs w:val="28"/>
        </w:rPr>
        <w:t>2.2. Полномочия администрации Михайловского муниципального района:</w:t>
      </w:r>
    </w:p>
    <w:p w:rsidR="006E4B5C" w:rsidRDefault="006E4B5C" w:rsidP="006E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Разработка и принятие правовых актов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6E4B5C" w:rsidRDefault="006E4B5C" w:rsidP="006E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Разработка и утверждение муниципальных программ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6E4B5C" w:rsidRDefault="006E4B5C" w:rsidP="006E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>
        <w:rPr>
          <w:sz w:val="28"/>
          <w:szCs w:val="28"/>
        </w:rPr>
        <w:t xml:space="preserve">Организация межмуниципального взаимодействия с органами местного самоуправления, взаимодействия с органами государственной власти, общественными организациями по разработке и осуществлению мер, </w:t>
      </w:r>
      <w:r>
        <w:rPr>
          <w:sz w:val="28"/>
          <w:szCs w:val="28"/>
        </w:rPr>
        <w:lastRenderedPageBreak/>
        <w:t>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  <w:proofErr w:type="gramEnd"/>
    </w:p>
    <w:p w:rsidR="006E4B5C" w:rsidRDefault="006E4B5C" w:rsidP="006E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Формирование и утверждение коллегиальных органов, а также положений об их деятельности по соответствующим вопросам.</w:t>
      </w:r>
    </w:p>
    <w:p w:rsidR="006E4B5C" w:rsidRDefault="006E4B5C" w:rsidP="006E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Организация и осуществление мероприятий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6E4B5C" w:rsidRDefault="006E4B5C" w:rsidP="006E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 Осуществление иных полномочий в соответствии с действующим законодательством Российской Федерации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6E4B5C" w:rsidRDefault="006E4B5C" w:rsidP="006E4B5C">
      <w:pPr>
        <w:ind w:firstLine="709"/>
        <w:jc w:val="both"/>
        <w:outlineLvl w:val="1"/>
        <w:rPr>
          <w:b/>
          <w:sz w:val="28"/>
          <w:szCs w:val="28"/>
        </w:rPr>
      </w:pPr>
    </w:p>
    <w:p w:rsidR="006E4B5C" w:rsidRDefault="006E4B5C" w:rsidP="006E4B5C">
      <w:pPr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Финансовое обеспечение деятельности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</w:p>
    <w:p w:rsidR="006E4B5C" w:rsidRDefault="006E4B5C" w:rsidP="006E4B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ирование деятельности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их поселений Михайлов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осуществляется за счет средств бюджета Михайловского муниципального района.</w:t>
      </w:r>
      <w:proofErr w:type="gramEnd"/>
    </w:p>
    <w:p w:rsidR="006E4B5C" w:rsidRDefault="006E4B5C" w:rsidP="006E4B5C">
      <w:pPr>
        <w:ind w:firstLine="709"/>
        <w:jc w:val="both"/>
        <w:rPr>
          <w:b/>
          <w:sz w:val="28"/>
          <w:szCs w:val="28"/>
        </w:rPr>
      </w:pPr>
    </w:p>
    <w:p w:rsidR="006E4B5C" w:rsidRDefault="006E4B5C" w:rsidP="006E4B5C"/>
    <w:p w:rsidR="006E4B5C" w:rsidRDefault="006E4B5C" w:rsidP="006E4B5C">
      <w:pPr>
        <w:pStyle w:val="ae"/>
        <w:shd w:val="clear" w:color="auto" w:fill="FFFFFF"/>
        <w:spacing w:before="0" w:beforeAutospacing="0" w:after="96" w:afterAutospacing="0" w:line="255" w:lineRule="atLeast"/>
        <w:ind w:left="5812"/>
        <w:jc w:val="center"/>
        <w:rPr>
          <w:color w:val="2C2C2C"/>
          <w:sz w:val="26"/>
          <w:szCs w:val="26"/>
        </w:rPr>
      </w:pPr>
    </w:p>
    <w:p w:rsidR="00597E7C" w:rsidRDefault="00597E7C" w:rsidP="006E4B5C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sectPr w:rsidR="00597E7C" w:rsidSect="00F75FE1">
      <w:pgSz w:w="11909" w:h="16834" w:code="9"/>
      <w:pgMar w:top="1134" w:right="851" w:bottom="1418" w:left="1418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22" w:rsidRDefault="00482F22" w:rsidP="00E7290A">
      <w:r>
        <w:separator/>
      </w:r>
    </w:p>
  </w:endnote>
  <w:endnote w:type="continuationSeparator" w:id="0">
    <w:p w:rsidR="00482F22" w:rsidRDefault="00482F22" w:rsidP="00E7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22" w:rsidRDefault="00482F22" w:rsidP="00E7290A">
      <w:r>
        <w:separator/>
      </w:r>
    </w:p>
  </w:footnote>
  <w:footnote w:type="continuationSeparator" w:id="0">
    <w:p w:rsidR="00482F22" w:rsidRDefault="00482F22" w:rsidP="00E7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449AA0"/>
    <w:lvl w:ilvl="0">
      <w:numFmt w:val="bullet"/>
      <w:lvlText w:val="*"/>
      <w:lvlJc w:val="left"/>
    </w:lvl>
  </w:abstractNum>
  <w:abstractNum w:abstractNumId="1">
    <w:nsid w:val="06523666"/>
    <w:multiLevelType w:val="multilevel"/>
    <w:tmpl w:val="641C10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E47B3"/>
    <w:multiLevelType w:val="multilevel"/>
    <w:tmpl w:val="C7FCA0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12E10438"/>
    <w:multiLevelType w:val="multilevel"/>
    <w:tmpl w:val="2918E79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4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3AC52BC"/>
    <w:multiLevelType w:val="multilevel"/>
    <w:tmpl w:val="98B4AB56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247445"/>
    <w:multiLevelType w:val="multilevel"/>
    <w:tmpl w:val="C700BDF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4">
      <w:start w:val="1"/>
      <w:numFmt w:val="decimal"/>
      <w:lvlText w:val="%3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4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807594"/>
    <w:multiLevelType w:val="multilevel"/>
    <w:tmpl w:val="21FE62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2F3383"/>
    <w:multiLevelType w:val="multilevel"/>
    <w:tmpl w:val="CF2ECFD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6AB3AE6"/>
    <w:multiLevelType w:val="multilevel"/>
    <w:tmpl w:val="B7B89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835B94"/>
    <w:multiLevelType w:val="multilevel"/>
    <w:tmpl w:val="BC328184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04925"/>
    <w:multiLevelType w:val="multilevel"/>
    <w:tmpl w:val="8EBEB61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4489107E"/>
    <w:multiLevelType w:val="multilevel"/>
    <w:tmpl w:val="A7BAF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9375F9"/>
    <w:multiLevelType w:val="multilevel"/>
    <w:tmpl w:val="8214B8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4391C"/>
    <w:multiLevelType w:val="singleLevel"/>
    <w:tmpl w:val="9926DB04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16">
    <w:nsid w:val="483B3094"/>
    <w:multiLevelType w:val="multilevel"/>
    <w:tmpl w:val="9C96B6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58A444F9"/>
    <w:multiLevelType w:val="hybridMultilevel"/>
    <w:tmpl w:val="E9A0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D5C3D"/>
    <w:multiLevelType w:val="multilevel"/>
    <w:tmpl w:val="CC8C8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9B2527"/>
    <w:multiLevelType w:val="multilevel"/>
    <w:tmpl w:val="26E218A2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F006F5"/>
    <w:multiLevelType w:val="multilevel"/>
    <w:tmpl w:val="ED6E1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85E58"/>
    <w:multiLevelType w:val="multilevel"/>
    <w:tmpl w:val="87820D92"/>
    <w:lvl w:ilvl="0">
      <w:start w:val="8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7801E2"/>
    <w:multiLevelType w:val="multilevel"/>
    <w:tmpl w:val="BE208CE0"/>
    <w:lvl w:ilvl="0">
      <w:start w:val="7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F3C2B"/>
    <w:multiLevelType w:val="multilevel"/>
    <w:tmpl w:val="0C92B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5E1B6C"/>
    <w:multiLevelType w:val="multilevel"/>
    <w:tmpl w:val="86D0607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6E0D1B"/>
    <w:multiLevelType w:val="multilevel"/>
    <w:tmpl w:val="0530641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24"/>
  </w:num>
  <w:num w:numId="7">
    <w:abstractNumId w:val="10"/>
  </w:num>
  <w:num w:numId="8">
    <w:abstractNumId w:val="22"/>
  </w:num>
  <w:num w:numId="9">
    <w:abstractNumId w:val="26"/>
  </w:num>
  <w:num w:numId="10">
    <w:abstractNumId w:val="23"/>
  </w:num>
  <w:num w:numId="11">
    <w:abstractNumId w:val="20"/>
  </w:num>
  <w:num w:numId="12">
    <w:abstractNumId w:val="5"/>
  </w:num>
  <w:num w:numId="13">
    <w:abstractNumId w:val="13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9"/>
  </w:num>
  <w:num w:numId="18">
    <w:abstractNumId w:val="2"/>
  </w:num>
  <w:num w:numId="19">
    <w:abstractNumId w:val="1"/>
  </w:num>
  <w:num w:numId="20">
    <w:abstractNumId w:val="9"/>
  </w:num>
  <w:num w:numId="21">
    <w:abstractNumId w:val="21"/>
  </w:num>
  <w:num w:numId="22">
    <w:abstractNumId w:val="25"/>
  </w:num>
  <w:num w:numId="23">
    <w:abstractNumId w:val="11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13447"/>
    <w:rsid w:val="00021131"/>
    <w:rsid w:val="00043292"/>
    <w:rsid w:val="0004527A"/>
    <w:rsid w:val="000579A1"/>
    <w:rsid w:val="000607E7"/>
    <w:rsid w:val="000649CA"/>
    <w:rsid w:val="00067C2D"/>
    <w:rsid w:val="00073DF9"/>
    <w:rsid w:val="00096572"/>
    <w:rsid w:val="000965B2"/>
    <w:rsid w:val="000E5BCC"/>
    <w:rsid w:val="000E6D9F"/>
    <w:rsid w:val="000F649D"/>
    <w:rsid w:val="00106576"/>
    <w:rsid w:val="00106E52"/>
    <w:rsid w:val="00115B7C"/>
    <w:rsid w:val="00117B4D"/>
    <w:rsid w:val="00133E09"/>
    <w:rsid w:val="00152C3D"/>
    <w:rsid w:val="001544EE"/>
    <w:rsid w:val="00154540"/>
    <w:rsid w:val="00165E3F"/>
    <w:rsid w:val="00184AAF"/>
    <w:rsid w:val="001865E9"/>
    <w:rsid w:val="00193C9F"/>
    <w:rsid w:val="001959E9"/>
    <w:rsid w:val="001B677A"/>
    <w:rsid w:val="001C5061"/>
    <w:rsid w:val="001C54E8"/>
    <w:rsid w:val="001D0984"/>
    <w:rsid w:val="001D1E52"/>
    <w:rsid w:val="001D35CD"/>
    <w:rsid w:val="001D669A"/>
    <w:rsid w:val="001E4DF4"/>
    <w:rsid w:val="001F5D2B"/>
    <w:rsid w:val="001F768C"/>
    <w:rsid w:val="00201581"/>
    <w:rsid w:val="00223CA5"/>
    <w:rsid w:val="0023237D"/>
    <w:rsid w:val="00233519"/>
    <w:rsid w:val="002403C9"/>
    <w:rsid w:val="00240D2E"/>
    <w:rsid w:val="002458C2"/>
    <w:rsid w:val="00256E63"/>
    <w:rsid w:val="002609ED"/>
    <w:rsid w:val="00262A85"/>
    <w:rsid w:val="002642F0"/>
    <w:rsid w:val="002704C1"/>
    <w:rsid w:val="0027300A"/>
    <w:rsid w:val="00273BB1"/>
    <w:rsid w:val="0027449B"/>
    <w:rsid w:val="00276A6B"/>
    <w:rsid w:val="00291D4B"/>
    <w:rsid w:val="00292FD9"/>
    <w:rsid w:val="00296FB6"/>
    <w:rsid w:val="002B7F8D"/>
    <w:rsid w:val="002E103D"/>
    <w:rsid w:val="003169CE"/>
    <w:rsid w:val="003344A6"/>
    <w:rsid w:val="00336956"/>
    <w:rsid w:val="00341B58"/>
    <w:rsid w:val="00342280"/>
    <w:rsid w:val="003434EF"/>
    <w:rsid w:val="0036161E"/>
    <w:rsid w:val="00363CF2"/>
    <w:rsid w:val="0036421C"/>
    <w:rsid w:val="00381B04"/>
    <w:rsid w:val="0038565D"/>
    <w:rsid w:val="00394F21"/>
    <w:rsid w:val="00396095"/>
    <w:rsid w:val="00396B89"/>
    <w:rsid w:val="003C4CBB"/>
    <w:rsid w:val="00410530"/>
    <w:rsid w:val="004157C1"/>
    <w:rsid w:val="004159A5"/>
    <w:rsid w:val="0045003B"/>
    <w:rsid w:val="00462E03"/>
    <w:rsid w:val="00476B36"/>
    <w:rsid w:val="00482F22"/>
    <w:rsid w:val="00483B81"/>
    <w:rsid w:val="00483E8F"/>
    <w:rsid w:val="00485409"/>
    <w:rsid w:val="00496192"/>
    <w:rsid w:val="004C326C"/>
    <w:rsid w:val="004D7548"/>
    <w:rsid w:val="004E297F"/>
    <w:rsid w:val="004F3AD9"/>
    <w:rsid w:val="004F68AC"/>
    <w:rsid w:val="00510DF6"/>
    <w:rsid w:val="00514DFA"/>
    <w:rsid w:val="0053564E"/>
    <w:rsid w:val="0055447A"/>
    <w:rsid w:val="00554C7C"/>
    <w:rsid w:val="00560223"/>
    <w:rsid w:val="00574F00"/>
    <w:rsid w:val="0057540B"/>
    <w:rsid w:val="00576344"/>
    <w:rsid w:val="00576DB2"/>
    <w:rsid w:val="00581492"/>
    <w:rsid w:val="0058153E"/>
    <w:rsid w:val="0059287A"/>
    <w:rsid w:val="0059594F"/>
    <w:rsid w:val="00597E7C"/>
    <w:rsid w:val="005A5A77"/>
    <w:rsid w:val="005C5DFE"/>
    <w:rsid w:val="005D1F2B"/>
    <w:rsid w:val="005E50CD"/>
    <w:rsid w:val="005F427D"/>
    <w:rsid w:val="00616EED"/>
    <w:rsid w:val="00620656"/>
    <w:rsid w:val="006236C1"/>
    <w:rsid w:val="00626684"/>
    <w:rsid w:val="00637066"/>
    <w:rsid w:val="0064436E"/>
    <w:rsid w:val="00661C11"/>
    <w:rsid w:val="00670124"/>
    <w:rsid w:val="0069255B"/>
    <w:rsid w:val="00692DF8"/>
    <w:rsid w:val="006A56A9"/>
    <w:rsid w:val="006D6BAD"/>
    <w:rsid w:val="006E0F58"/>
    <w:rsid w:val="006E4B5C"/>
    <w:rsid w:val="0070712F"/>
    <w:rsid w:val="00710559"/>
    <w:rsid w:val="0071245A"/>
    <w:rsid w:val="0073407B"/>
    <w:rsid w:val="00744EBF"/>
    <w:rsid w:val="00745B3F"/>
    <w:rsid w:val="007500E1"/>
    <w:rsid w:val="007819AC"/>
    <w:rsid w:val="00781F10"/>
    <w:rsid w:val="00783B02"/>
    <w:rsid w:val="00790526"/>
    <w:rsid w:val="007D7083"/>
    <w:rsid w:val="007E0588"/>
    <w:rsid w:val="007E4651"/>
    <w:rsid w:val="007E4F93"/>
    <w:rsid w:val="00810933"/>
    <w:rsid w:val="00820E53"/>
    <w:rsid w:val="00821240"/>
    <w:rsid w:val="00823E98"/>
    <w:rsid w:val="008324D1"/>
    <w:rsid w:val="00842859"/>
    <w:rsid w:val="0085332A"/>
    <w:rsid w:val="00872AD5"/>
    <w:rsid w:val="008B4D9E"/>
    <w:rsid w:val="008E1B25"/>
    <w:rsid w:val="008E3BFF"/>
    <w:rsid w:val="008F64E9"/>
    <w:rsid w:val="008F7C62"/>
    <w:rsid w:val="0091147E"/>
    <w:rsid w:val="009347B8"/>
    <w:rsid w:val="00934C7F"/>
    <w:rsid w:val="009364AF"/>
    <w:rsid w:val="00943B9A"/>
    <w:rsid w:val="009517F1"/>
    <w:rsid w:val="00962AEA"/>
    <w:rsid w:val="00980C7B"/>
    <w:rsid w:val="00984D04"/>
    <w:rsid w:val="009A1E36"/>
    <w:rsid w:val="009C31AD"/>
    <w:rsid w:val="009F54F3"/>
    <w:rsid w:val="00A15CD2"/>
    <w:rsid w:val="00AD3FFD"/>
    <w:rsid w:val="00AE1C56"/>
    <w:rsid w:val="00AF6EAF"/>
    <w:rsid w:val="00B05593"/>
    <w:rsid w:val="00B06AF4"/>
    <w:rsid w:val="00B2743E"/>
    <w:rsid w:val="00B30B9C"/>
    <w:rsid w:val="00B3662C"/>
    <w:rsid w:val="00B62A65"/>
    <w:rsid w:val="00B77DB6"/>
    <w:rsid w:val="00B842D9"/>
    <w:rsid w:val="00B90F60"/>
    <w:rsid w:val="00BA0D19"/>
    <w:rsid w:val="00BC0630"/>
    <w:rsid w:val="00BC6660"/>
    <w:rsid w:val="00BD438B"/>
    <w:rsid w:val="00BD64F6"/>
    <w:rsid w:val="00BE59AE"/>
    <w:rsid w:val="00BF3252"/>
    <w:rsid w:val="00BF335C"/>
    <w:rsid w:val="00C053ED"/>
    <w:rsid w:val="00C17CDD"/>
    <w:rsid w:val="00C20540"/>
    <w:rsid w:val="00C21D77"/>
    <w:rsid w:val="00C30C2A"/>
    <w:rsid w:val="00C51210"/>
    <w:rsid w:val="00C56163"/>
    <w:rsid w:val="00C64768"/>
    <w:rsid w:val="00C728CF"/>
    <w:rsid w:val="00C9466F"/>
    <w:rsid w:val="00CC1A77"/>
    <w:rsid w:val="00CC49A5"/>
    <w:rsid w:val="00CE5102"/>
    <w:rsid w:val="00CF0B53"/>
    <w:rsid w:val="00D13D42"/>
    <w:rsid w:val="00D1741C"/>
    <w:rsid w:val="00D2458F"/>
    <w:rsid w:val="00D33B20"/>
    <w:rsid w:val="00D35BEE"/>
    <w:rsid w:val="00D379B2"/>
    <w:rsid w:val="00D46075"/>
    <w:rsid w:val="00D53425"/>
    <w:rsid w:val="00D625C3"/>
    <w:rsid w:val="00D6658B"/>
    <w:rsid w:val="00D82686"/>
    <w:rsid w:val="00DA0889"/>
    <w:rsid w:val="00DC049C"/>
    <w:rsid w:val="00DC4A08"/>
    <w:rsid w:val="00DF41DA"/>
    <w:rsid w:val="00DF7BE0"/>
    <w:rsid w:val="00E027CF"/>
    <w:rsid w:val="00E03F1F"/>
    <w:rsid w:val="00E21A76"/>
    <w:rsid w:val="00E42001"/>
    <w:rsid w:val="00E71144"/>
    <w:rsid w:val="00E728A0"/>
    <w:rsid w:val="00E7290A"/>
    <w:rsid w:val="00E82735"/>
    <w:rsid w:val="00E94EB7"/>
    <w:rsid w:val="00EA2D14"/>
    <w:rsid w:val="00EA4D88"/>
    <w:rsid w:val="00EB50E1"/>
    <w:rsid w:val="00EC61F5"/>
    <w:rsid w:val="00ED07D9"/>
    <w:rsid w:val="00EE0AF4"/>
    <w:rsid w:val="00EF2789"/>
    <w:rsid w:val="00F02D54"/>
    <w:rsid w:val="00F24695"/>
    <w:rsid w:val="00F34DE9"/>
    <w:rsid w:val="00F452B9"/>
    <w:rsid w:val="00F649B9"/>
    <w:rsid w:val="00F75FE1"/>
    <w:rsid w:val="00F84F3C"/>
    <w:rsid w:val="00F91F8B"/>
    <w:rsid w:val="00FA0A46"/>
    <w:rsid w:val="00FA67C8"/>
    <w:rsid w:val="00FB11F0"/>
    <w:rsid w:val="00FC6064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  <w:style w:type="character" w:customStyle="1" w:styleId="31">
    <w:name w:val="Основной текст (3)_"/>
    <w:link w:val="32"/>
    <w:locked/>
    <w:rsid w:val="00597E7C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E7C"/>
    <w:pPr>
      <w:widowControl/>
      <w:shd w:val="clear" w:color="auto" w:fill="FFFFFF"/>
      <w:autoSpaceDE/>
      <w:autoSpaceDN/>
      <w:adjustRightInd/>
      <w:spacing w:after="120" w:line="0" w:lineRule="atLeast"/>
      <w:ind w:firstLine="700"/>
      <w:jc w:val="both"/>
    </w:pPr>
    <w:rPr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  <w:style w:type="character" w:customStyle="1" w:styleId="31">
    <w:name w:val="Основной текст (3)_"/>
    <w:link w:val="32"/>
    <w:locked/>
    <w:rsid w:val="00597E7C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E7C"/>
    <w:pPr>
      <w:widowControl/>
      <w:shd w:val="clear" w:color="auto" w:fill="FFFFFF"/>
      <w:autoSpaceDE/>
      <w:autoSpaceDN/>
      <w:adjustRightInd/>
      <w:spacing w:after="120" w:line="0" w:lineRule="atLeast"/>
      <w:ind w:firstLine="700"/>
      <w:jc w:val="both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88D5ED26613A4C419A01F89FF49F0CA7038B77EE80F6D1E97DE33D2EA5A129B766F21BCE7731D524C1A6B3s5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88D5ED26613A4C419A1FF58998C103A60DD67FEA80FC86B122B86079BAs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88D5ED26613A4C419A1FF58998C103A60EDC72E882FC86B122B86079ACAB7EF029AB5B82B7sC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88D5ED26613A4C419A1FF58998C103A500D27FE2D0AB84E077B6B6s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0F3D-156E-41C9-AF53-55BB1A01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74</Words>
  <Characters>919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orozovaNN</cp:lastModifiedBy>
  <cp:revision>19</cp:revision>
  <cp:lastPrinted>2015-03-29T23:26:00Z</cp:lastPrinted>
  <dcterms:created xsi:type="dcterms:W3CDTF">2015-03-10T04:12:00Z</dcterms:created>
  <dcterms:modified xsi:type="dcterms:W3CDTF">2015-04-06T01:11:00Z</dcterms:modified>
</cp:coreProperties>
</file>